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9 CAE/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Sanford, Middleton</w:t>
      </w:r>
      <w:r xml:space="preserve">
        <w:tab wTab="150" tlc="none" cTlc="0"/>
      </w:r>
      <w:r>
        <w:t xml:space="preserve">H.B.</w:t>
      </w:r>
      <w:r xml:space="preserve">
        <w:t> </w:t>
      </w:r>
      <w:r>
        <w:t xml:space="preserve">No.</w:t>
      </w:r>
      <w:r xml:space="preserve">
        <w:t> </w:t>
      </w:r>
      <w:r>
        <w:t xml:space="preserve">3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791,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2259, Government Code, except that an open-enrollment charter school may not issue public securities as provided by Section 2259.031(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172, Local Government Cod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I, Chapter 271, Local Government Co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tical subdivision for purposes of Section 16.061, Civil Practice and Remedies Code, with respect to any property purchased, leased, constructed, renovated, or improved with state funds under Section 12.128 of this code after September 1, 200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tical subdivision for purposes of Section 11.11,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28(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operty purchased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